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C3" w:rsidRPr="005F7A32" w:rsidRDefault="00632FC3" w:rsidP="00632FC3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 w:rsidR="00F271D8"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632FC3" w:rsidRPr="00632FC3" w:rsidRDefault="00632FC3" w:rsidP="00632FC3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632FC3" w:rsidRPr="005F7A32" w:rsidRDefault="00632FC3" w:rsidP="00632FC3">
      <w:pPr>
        <w:rPr>
          <w:szCs w:val="28"/>
        </w:rPr>
      </w:pPr>
    </w:p>
    <w:p w:rsidR="00632FC3" w:rsidRPr="00632FC3" w:rsidRDefault="00632FC3" w:rsidP="00632FC3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632FC3" w:rsidRPr="00632FC3" w:rsidRDefault="005F7035" w:rsidP="00632FC3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632FC3" w:rsidRPr="00632FC3">
        <w:rPr>
          <w:sz w:val="28"/>
          <w:szCs w:val="28"/>
        </w:rPr>
        <w:t xml:space="preserve">  </w:t>
      </w:r>
      <w:r w:rsidR="0052429F">
        <w:rPr>
          <w:sz w:val="28"/>
          <w:szCs w:val="28"/>
        </w:rPr>
        <w:t xml:space="preserve">                                                                                            </w:t>
      </w:r>
      <w:r w:rsidR="00632FC3" w:rsidRPr="00632FC3">
        <w:rPr>
          <w:sz w:val="28"/>
          <w:szCs w:val="28"/>
        </w:rPr>
        <w:t>№ _______</w:t>
      </w:r>
    </w:p>
    <w:p w:rsidR="0052429F" w:rsidRDefault="0052429F" w:rsidP="00632FC3">
      <w:pPr>
        <w:spacing w:line="20" w:lineRule="atLeast"/>
        <w:jc w:val="center"/>
      </w:pPr>
    </w:p>
    <w:p w:rsidR="00632FC3" w:rsidRDefault="00632FC3" w:rsidP="00632FC3">
      <w:pPr>
        <w:spacing w:line="20" w:lineRule="atLeast"/>
        <w:jc w:val="center"/>
      </w:pPr>
      <w:r w:rsidRPr="005F7A32">
        <w:t>г. Казань</w:t>
      </w:r>
    </w:p>
    <w:p w:rsidR="00B64C8F" w:rsidRDefault="00B64C8F" w:rsidP="00632FC3">
      <w:pPr>
        <w:spacing w:line="20" w:lineRule="atLeast"/>
        <w:jc w:val="center"/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5D1E9A" w:rsidRPr="005D1E9A" w:rsidTr="00B603B0">
        <w:tc>
          <w:tcPr>
            <w:tcW w:w="5070" w:type="dxa"/>
            <w:shd w:val="clear" w:color="auto" w:fill="auto"/>
          </w:tcPr>
          <w:p w:rsidR="005D1E9A" w:rsidRPr="005D1E9A" w:rsidRDefault="005D1E9A" w:rsidP="00B603B0">
            <w:pPr>
              <w:jc w:val="both"/>
              <w:rPr>
                <w:rFonts w:eastAsia="Calibri"/>
                <w:sz w:val="28"/>
                <w:szCs w:val="28"/>
              </w:rPr>
            </w:pPr>
            <w:r w:rsidRPr="005D1E9A">
              <w:rPr>
                <w:rFonts w:eastAsia="Calibri"/>
                <w:sz w:val="28"/>
                <w:szCs w:val="28"/>
              </w:rPr>
              <w:t>Об устан</w:t>
            </w:r>
            <w:r w:rsidR="004D7434">
              <w:rPr>
                <w:rFonts w:eastAsia="Calibri"/>
                <w:sz w:val="28"/>
                <w:szCs w:val="28"/>
              </w:rPr>
              <w:t>овлении тарифов</w:t>
            </w:r>
            <w:r>
              <w:rPr>
                <w:rFonts w:eastAsia="Calibri"/>
                <w:sz w:val="28"/>
                <w:szCs w:val="28"/>
              </w:rPr>
              <w:t xml:space="preserve"> на питьевую воду</w:t>
            </w:r>
            <w:r w:rsidR="00B603B0" w:rsidRPr="00B603B0">
              <w:rPr>
                <w:rFonts w:eastAsia="Calibri"/>
                <w:sz w:val="28"/>
                <w:szCs w:val="28"/>
              </w:rPr>
              <w:t xml:space="preserve"> </w:t>
            </w:r>
            <w:r w:rsidR="00C04C88">
              <w:rPr>
                <w:rFonts w:eastAsia="Calibri"/>
                <w:sz w:val="28"/>
                <w:szCs w:val="28"/>
              </w:rPr>
              <w:t>и водоотведение</w:t>
            </w:r>
            <w:r w:rsidR="00196A5F">
              <w:rPr>
                <w:rFonts w:eastAsia="Calibri"/>
                <w:sz w:val="28"/>
                <w:szCs w:val="28"/>
              </w:rPr>
              <w:t xml:space="preserve"> </w:t>
            </w:r>
            <w:r w:rsidR="00310116">
              <w:rPr>
                <w:rFonts w:eastAsia="Calibri"/>
                <w:sz w:val="28"/>
                <w:szCs w:val="28"/>
              </w:rPr>
              <w:t xml:space="preserve">для </w:t>
            </w:r>
            <w:r w:rsidR="00196A5F" w:rsidRPr="00196A5F">
              <w:rPr>
                <w:rFonts w:eastAsia="Calibri"/>
                <w:sz w:val="28"/>
                <w:szCs w:val="28"/>
              </w:rPr>
              <w:t xml:space="preserve">Федерального государственного автономного образовательного учреждения высшего образования «Казанский (Приволжский) федеральный университет» </w:t>
            </w:r>
          </w:p>
        </w:tc>
        <w:tc>
          <w:tcPr>
            <w:tcW w:w="4928" w:type="dxa"/>
            <w:shd w:val="clear" w:color="auto" w:fill="auto"/>
          </w:tcPr>
          <w:p w:rsidR="005D1E9A" w:rsidRPr="005D1E9A" w:rsidRDefault="005D1E9A" w:rsidP="005D1E9A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44167F" w:rsidRDefault="0044167F" w:rsidP="00632FC3">
      <w:pPr>
        <w:spacing w:line="20" w:lineRule="atLeast"/>
        <w:jc w:val="center"/>
      </w:pPr>
    </w:p>
    <w:p w:rsidR="00534AEE" w:rsidRDefault="00534AEE" w:rsidP="001412EF">
      <w:pPr>
        <w:jc w:val="center"/>
        <w:rPr>
          <w:b/>
          <w:i/>
          <w:sz w:val="28"/>
          <w:szCs w:val="28"/>
        </w:rPr>
      </w:pPr>
    </w:p>
    <w:p w:rsidR="00534AEE" w:rsidRPr="002C4D0E" w:rsidRDefault="00534AEE" w:rsidP="001412EF">
      <w:pPr>
        <w:jc w:val="center"/>
        <w:rPr>
          <w:b/>
          <w:i/>
          <w:sz w:val="2"/>
          <w:szCs w:val="28"/>
        </w:rPr>
      </w:pPr>
    </w:p>
    <w:p w:rsidR="001412EF" w:rsidRPr="001412EF" w:rsidRDefault="001412EF" w:rsidP="001412EF">
      <w:pPr>
        <w:ind w:firstLine="709"/>
        <w:jc w:val="both"/>
        <w:rPr>
          <w:sz w:val="28"/>
          <w:szCs w:val="28"/>
        </w:rPr>
      </w:pPr>
      <w:proofErr w:type="gramStart"/>
      <w:r w:rsidRPr="001412EF">
        <w:rPr>
          <w:sz w:val="28"/>
          <w:szCs w:val="28"/>
        </w:rPr>
        <w:t xml:space="preserve">В соответствии с Федеральным законом от 7 декабря 2011 года № 416-ФЗ «О </w:t>
      </w:r>
      <w:r w:rsidR="004553A7">
        <w:rPr>
          <w:sz w:val="28"/>
          <w:szCs w:val="28"/>
        </w:rPr>
        <w:t>водоснабжении и водоотведении»,</w:t>
      </w:r>
      <w:r w:rsidR="004553A7" w:rsidRPr="004553A7">
        <w:rPr>
          <w:sz w:val="28"/>
          <w:szCs w:val="28"/>
        </w:rPr>
        <w:t xml:space="preserve"> </w:t>
      </w:r>
      <w:r w:rsidRPr="001412EF">
        <w:rPr>
          <w:sz w:val="28"/>
          <w:szCs w:val="28"/>
        </w:rPr>
        <w:t>постановлением Правительства Российс</w:t>
      </w:r>
      <w:r w:rsidR="0053186C">
        <w:rPr>
          <w:sz w:val="28"/>
          <w:szCs w:val="28"/>
        </w:rPr>
        <w:t xml:space="preserve">кой Федерации от 13 мая 2013 г. </w:t>
      </w:r>
      <w:r w:rsidRPr="001412EF">
        <w:rPr>
          <w:sz w:val="28"/>
          <w:szCs w:val="28"/>
        </w:rPr>
        <w:t>№ 406 «О государственном регулировании тарифов в сфере водоснабже</w:t>
      </w:r>
      <w:r w:rsidR="00046461">
        <w:rPr>
          <w:sz w:val="28"/>
          <w:szCs w:val="28"/>
        </w:rPr>
        <w:t>ния и водоотведения»</w:t>
      </w:r>
      <w:r w:rsidR="00AC1907">
        <w:rPr>
          <w:sz w:val="28"/>
          <w:szCs w:val="28"/>
        </w:rPr>
        <w:t xml:space="preserve">, приказом Федеральной службы по тарифам </w:t>
      </w:r>
      <w:r w:rsidR="00455C17">
        <w:rPr>
          <w:sz w:val="28"/>
          <w:szCs w:val="28"/>
        </w:rPr>
        <w:t>от 27</w:t>
      </w:r>
      <w:r w:rsidR="00455C17" w:rsidRPr="00455C17">
        <w:rPr>
          <w:sz w:val="28"/>
          <w:szCs w:val="28"/>
        </w:rPr>
        <w:t xml:space="preserve"> </w:t>
      </w:r>
      <w:r w:rsidR="00455C17">
        <w:rPr>
          <w:sz w:val="28"/>
          <w:szCs w:val="28"/>
        </w:rPr>
        <w:t xml:space="preserve">декабря </w:t>
      </w:r>
      <w:r w:rsidR="00AC1907">
        <w:rPr>
          <w:sz w:val="28"/>
          <w:szCs w:val="28"/>
        </w:rPr>
        <w:t>2013</w:t>
      </w:r>
      <w:r w:rsidR="004439C0">
        <w:rPr>
          <w:sz w:val="28"/>
          <w:szCs w:val="28"/>
        </w:rPr>
        <w:t xml:space="preserve"> г.</w:t>
      </w:r>
      <w:r w:rsidR="00AC1907">
        <w:rPr>
          <w:sz w:val="28"/>
          <w:szCs w:val="28"/>
        </w:rPr>
        <w:t xml:space="preserve"> № 1746-э «Об утверждении методических указаний по расчету регулируемых тарифов в сфере водоснабжения и водоотведения», </w:t>
      </w:r>
      <w:r w:rsidRPr="001412EF">
        <w:rPr>
          <w:sz w:val="28"/>
          <w:szCs w:val="28"/>
        </w:rPr>
        <w:t>Положением о</w:t>
      </w:r>
      <w:proofErr w:type="gramEnd"/>
      <w:r w:rsidRPr="001412EF">
        <w:rPr>
          <w:sz w:val="28"/>
          <w:szCs w:val="28"/>
        </w:rPr>
        <w:t xml:space="preserve"> Государственном </w:t>
      </w:r>
      <w:proofErr w:type="gramStart"/>
      <w:r w:rsidRPr="001412EF">
        <w:rPr>
          <w:sz w:val="28"/>
          <w:szCs w:val="28"/>
        </w:rPr>
        <w:t>комитете</w:t>
      </w:r>
      <w:proofErr w:type="gramEnd"/>
      <w:r w:rsidRPr="001412EF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 468,</w:t>
      </w:r>
      <w:r w:rsidR="00F92628">
        <w:rPr>
          <w:sz w:val="28"/>
          <w:szCs w:val="28"/>
        </w:rPr>
        <w:t xml:space="preserve"> </w:t>
      </w:r>
      <w:r w:rsidRPr="001412EF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534AEE" w:rsidRPr="001412EF" w:rsidRDefault="001412EF" w:rsidP="00B603B0">
      <w:pPr>
        <w:ind w:firstLine="709"/>
        <w:jc w:val="both"/>
        <w:rPr>
          <w:sz w:val="28"/>
          <w:szCs w:val="28"/>
        </w:rPr>
      </w:pPr>
      <w:r w:rsidRPr="001412EF">
        <w:rPr>
          <w:sz w:val="28"/>
          <w:szCs w:val="28"/>
        </w:rPr>
        <w:t>1.</w:t>
      </w:r>
      <w:r w:rsidRPr="001412EF">
        <w:rPr>
          <w:sz w:val="28"/>
          <w:szCs w:val="28"/>
          <w:lang w:val="en-US"/>
        </w:rPr>
        <w:t> </w:t>
      </w:r>
      <w:r w:rsidR="00F92628">
        <w:rPr>
          <w:sz w:val="28"/>
          <w:szCs w:val="28"/>
        </w:rPr>
        <w:t>Установить тариф</w:t>
      </w:r>
      <w:r w:rsidR="00534AEE" w:rsidRPr="001412EF">
        <w:rPr>
          <w:sz w:val="28"/>
          <w:szCs w:val="28"/>
        </w:rPr>
        <w:t xml:space="preserve"> на питьевую воду</w:t>
      </w:r>
      <w:r w:rsidR="00196A5F">
        <w:rPr>
          <w:sz w:val="28"/>
          <w:szCs w:val="28"/>
        </w:rPr>
        <w:t xml:space="preserve"> и</w:t>
      </w:r>
      <w:r w:rsidR="005D467A">
        <w:rPr>
          <w:sz w:val="28"/>
          <w:szCs w:val="28"/>
        </w:rPr>
        <w:t xml:space="preserve"> </w:t>
      </w:r>
      <w:r w:rsidR="00196A5F" w:rsidRPr="00196A5F">
        <w:rPr>
          <w:sz w:val="28"/>
          <w:szCs w:val="28"/>
        </w:rPr>
        <w:t>водоотведение для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="00196A5F">
        <w:rPr>
          <w:sz w:val="28"/>
          <w:szCs w:val="28"/>
        </w:rPr>
        <w:t xml:space="preserve">, </w:t>
      </w:r>
      <w:r w:rsidR="00534AEE" w:rsidRPr="001412EF">
        <w:rPr>
          <w:sz w:val="28"/>
          <w:szCs w:val="28"/>
        </w:rPr>
        <w:t>осуществляющ</w:t>
      </w:r>
      <w:r w:rsidR="001275E0">
        <w:rPr>
          <w:sz w:val="28"/>
          <w:szCs w:val="28"/>
        </w:rPr>
        <w:t>е</w:t>
      </w:r>
      <w:r w:rsidR="00625C67">
        <w:rPr>
          <w:sz w:val="28"/>
          <w:szCs w:val="28"/>
        </w:rPr>
        <w:t>го</w:t>
      </w:r>
      <w:r w:rsidR="001275E0">
        <w:rPr>
          <w:sz w:val="28"/>
          <w:szCs w:val="28"/>
        </w:rPr>
        <w:t xml:space="preserve"> </w:t>
      </w:r>
      <w:r w:rsidR="00534AEE" w:rsidRPr="001412EF">
        <w:rPr>
          <w:sz w:val="28"/>
          <w:szCs w:val="28"/>
        </w:rPr>
        <w:t>холодное водоснабжение</w:t>
      </w:r>
      <w:r w:rsidR="005D467A">
        <w:rPr>
          <w:sz w:val="28"/>
          <w:szCs w:val="28"/>
        </w:rPr>
        <w:t xml:space="preserve"> и водоотведение</w:t>
      </w:r>
      <w:r w:rsidR="00196A5F">
        <w:rPr>
          <w:sz w:val="28"/>
          <w:szCs w:val="28"/>
        </w:rPr>
        <w:t>,</w:t>
      </w:r>
      <w:r w:rsidR="00D345C2">
        <w:rPr>
          <w:sz w:val="28"/>
          <w:szCs w:val="28"/>
        </w:rPr>
        <w:t xml:space="preserve"> с календарной разбивкой</w:t>
      </w:r>
      <w:r w:rsidR="00196A5F">
        <w:rPr>
          <w:sz w:val="28"/>
          <w:szCs w:val="28"/>
        </w:rPr>
        <w:t xml:space="preserve"> </w:t>
      </w:r>
      <w:r w:rsidR="00B603B0" w:rsidRPr="00B603B0">
        <w:rPr>
          <w:sz w:val="28"/>
          <w:szCs w:val="28"/>
        </w:rPr>
        <w:t>согласно приложению к настоящему постановлению.</w:t>
      </w:r>
    </w:p>
    <w:p w:rsidR="001412EF" w:rsidRPr="001412EF" w:rsidRDefault="00F92628" w:rsidP="00534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Тариф</w:t>
      </w:r>
      <w:r w:rsidR="0072008F">
        <w:rPr>
          <w:sz w:val="28"/>
          <w:szCs w:val="28"/>
        </w:rPr>
        <w:t xml:space="preserve">, </w:t>
      </w:r>
      <w:r w:rsidR="004D7434">
        <w:rPr>
          <w:sz w:val="28"/>
          <w:szCs w:val="28"/>
        </w:rPr>
        <w:t>установленны</w:t>
      </w:r>
      <w:r w:rsidR="00B603B0">
        <w:rPr>
          <w:sz w:val="28"/>
          <w:szCs w:val="28"/>
        </w:rPr>
        <w:t>й</w:t>
      </w:r>
      <w:r w:rsidR="001412EF" w:rsidRPr="001412EF">
        <w:rPr>
          <w:sz w:val="28"/>
          <w:szCs w:val="28"/>
        </w:rPr>
        <w:t xml:space="preserve"> в пункте 1 нас</w:t>
      </w:r>
      <w:r w:rsidR="004D7434">
        <w:rPr>
          <w:sz w:val="28"/>
          <w:szCs w:val="28"/>
        </w:rPr>
        <w:t>тоящего постановления, действу</w:t>
      </w:r>
      <w:r w:rsidR="00B603B0">
        <w:rPr>
          <w:sz w:val="28"/>
          <w:szCs w:val="28"/>
        </w:rPr>
        <w:t>е</w:t>
      </w:r>
      <w:r w:rsidR="00B0638A">
        <w:rPr>
          <w:sz w:val="28"/>
          <w:szCs w:val="28"/>
        </w:rPr>
        <w:t>т</w:t>
      </w:r>
      <w:r w:rsidR="001412EF" w:rsidRPr="001412EF">
        <w:rPr>
          <w:sz w:val="28"/>
          <w:szCs w:val="28"/>
        </w:rPr>
        <w:t xml:space="preserve"> </w:t>
      </w:r>
      <w:r w:rsidR="00671339">
        <w:rPr>
          <w:sz w:val="28"/>
          <w:szCs w:val="28"/>
        </w:rPr>
        <w:t xml:space="preserve">       </w:t>
      </w:r>
      <w:r w:rsidR="001412EF" w:rsidRPr="00B93E49">
        <w:rPr>
          <w:sz w:val="28"/>
          <w:szCs w:val="28"/>
        </w:rPr>
        <w:t xml:space="preserve">с </w:t>
      </w:r>
      <w:r w:rsidR="0073678F" w:rsidRPr="00B93E49">
        <w:rPr>
          <w:sz w:val="28"/>
          <w:szCs w:val="28"/>
        </w:rPr>
        <w:t>0</w:t>
      </w:r>
      <w:r w:rsidR="005D467A" w:rsidRPr="00B93E49">
        <w:rPr>
          <w:sz w:val="28"/>
          <w:szCs w:val="28"/>
        </w:rPr>
        <w:t xml:space="preserve">1 </w:t>
      </w:r>
      <w:r w:rsidR="00B93E49" w:rsidRPr="00B93E49">
        <w:rPr>
          <w:sz w:val="28"/>
          <w:szCs w:val="28"/>
        </w:rPr>
        <w:t>августа</w:t>
      </w:r>
      <w:r w:rsidR="00766A79" w:rsidRPr="00B93E49">
        <w:rPr>
          <w:sz w:val="28"/>
          <w:szCs w:val="28"/>
        </w:rPr>
        <w:t xml:space="preserve"> 201</w:t>
      </w:r>
      <w:r w:rsidR="00B603B0" w:rsidRPr="00B93E49">
        <w:rPr>
          <w:sz w:val="28"/>
          <w:szCs w:val="28"/>
        </w:rPr>
        <w:t>6</w:t>
      </w:r>
      <w:r w:rsidR="00766A79" w:rsidRPr="00B93E49">
        <w:rPr>
          <w:sz w:val="28"/>
          <w:szCs w:val="28"/>
        </w:rPr>
        <w:t xml:space="preserve"> г</w:t>
      </w:r>
      <w:r w:rsidR="00181835" w:rsidRPr="00B93E49">
        <w:rPr>
          <w:sz w:val="28"/>
          <w:szCs w:val="28"/>
        </w:rPr>
        <w:t>ода</w:t>
      </w:r>
      <w:r w:rsidR="001412EF" w:rsidRPr="001412EF">
        <w:rPr>
          <w:sz w:val="28"/>
          <w:szCs w:val="28"/>
        </w:rPr>
        <w:t xml:space="preserve"> по 31 декабря</w:t>
      </w:r>
      <w:r w:rsidR="00766A79">
        <w:rPr>
          <w:sz w:val="28"/>
          <w:szCs w:val="28"/>
        </w:rPr>
        <w:t xml:space="preserve"> 201</w:t>
      </w:r>
      <w:r w:rsidR="00B603B0">
        <w:rPr>
          <w:sz w:val="28"/>
          <w:szCs w:val="28"/>
        </w:rPr>
        <w:t>6</w:t>
      </w:r>
      <w:r w:rsidR="00766A79">
        <w:rPr>
          <w:sz w:val="28"/>
          <w:szCs w:val="28"/>
        </w:rPr>
        <w:t xml:space="preserve"> </w:t>
      </w:r>
      <w:r w:rsidR="001412EF" w:rsidRPr="001412EF">
        <w:rPr>
          <w:sz w:val="28"/>
          <w:szCs w:val="28"/>
        </w:rPr>
        <w:t>г</w:t>
      </w:r>
      <w:r w:rsidR="00181835">
        <w:rPr>
          <w:sz w:val="28"/>
          <w:szCs w:val="28"/>
        </w:rPr>
        <w:t>ода</w:t>
      </w:r>
      <w:r w:rsidR="001412EF" w:rsidRPr="001412EF">
        <w:rPr>
          <w:sz w:val="28"/>
          <w:szCs w:val="28"/>
        </w:rPr>
        <w:t>.</w:t>
      </w:r>
    </w:p>
    <w:p w:rsidR="00534AEE" w:rsidRDefault="00766A79" w:rsidP="0014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2EF" w:rsidRPr="001412EF">
        <w:rPr>
          <w:sz w:val="28"/>
          <w:szCs w:val="28"/>
        </w:rPr>
        <w:t>.</w:t>
      </w:r>
      <w:r w:rsidR="001412EF" w:rsidRPr="001412EF">
        <w:rPr>
          <w:sz w:val="28"/>
          <w:szCs w:val="28"/>
          <w:lang w:val="en-US"/>
        </w:rPr>
        <w:t> </w:t>
      </w:r>
      <w:proofErr w:type="gramStart"/>
      <w:r w:rsidR="00196A5F" w:rsidRPr="00196A5F">
        <w:rPr>
          <w:sz w:val="28"/>
          <w:szCs w:val="28"/>
        </w:rPr>
        <w:t>Федерально</w:t>
      </w:r>
      <w:r w:rsidR="00196A5F">
        <w:rPr>
          <w:sz w:val="28"/>
          <w:szCs w:val="28"/>
        </w:rPr>
        <w:t>му</w:t>
      </w:r>
      <w:r w:rsidR="00196A5F" w:rsidRPr="00196A5F">
        <w:rPr>
          <w:sz w:val="28"/>
          <w:szCs w:val="28"/>
        </w:rPr>
        <w:t xml:space="preserve"> государственно</w:t>
      </w:r>
      <w:r w:rsidR="00196A5F">
        <w:rPr>
          <w:sz w:val="28"/>
          <w:szCs w:val="28"/>
        </w:rPr>
        <w:t>му</w:t>
      </w:r>
      <w:r w:rsidR="00196A5F" w:rsidRPr="00196A5F">
        <w:rPr>
          <w:sz w:val="28"/>
          <w:szCs w:val="28"/>
        </w:rPr>
        <w:t xml:space="preserve"> автономно</w:t>
      </w:r>
      <w:r w:rsidR="00196A5F">
        <w:rPr>
          <w:sz w:val="28"/>
          <w:szCs w:val="28"/>
        </w:rPr>
        <w:t>му</w:t>
      </w:r>
      <w:r w:rsidR="00196A5F" w:rsidRPr="00196A5F">
        <w:rPr>
          <w:sz w:val="28"/>
          <w:szCs w:val="28"/>
        </w:rPr>
        <w:t xml:space="preserve"> образовательно</w:t>
      </w:r>
      <w:r w:rsidR="00196A5F">
        <w:rPr>
          <w:sz w:val="28"/>
          <w:szCs w:val="28"/>
        </w:rPr>
        <w:t>му</w:t>
      </w:r>
      <w:r w:rsidR="00196A5F" w:rsidRPr="00196A5F">
        <w:rPr>
          <w:sz w:val="28"/>
          <w:szCs w:val="28"/>
        </w:rPr>
        <w:t xml:space="preserve"> учреждени</w:t>
      </w:r>
      <w:r w:rsidR="00196A5F">
        <w:rPr>
          <w:sz w:val="28"/>
          <w:szCs w:val="28"/>
        </w:rPr>
        <w:t>ю</w:t>
      </w:r>
      <w:r w:rsidR="00196A5F" w:rsidRPr="00196A5F">
        <w:rPr>
          <w:sz w:val="28"/>
          <w:szCs w:val="28"/>
        </w:rPr>
        <w:t xml:space="preserve"> высшего образования «Казанский (Приволжский) федеральный университет»</w:t>
      </w:r>
      <w:r w:rsidR="00B603B0">
        <w:rPr>
          <w:sz w:val="28"/>
          <w:szCs w:val="28"/>
        </w:rPr>
        <w:t xml:space="preserve">, </w:t>
      </w:r>
      <w:r w:rsidR="00534AEE" w:rsidRPr="00534AEE">
        <w:rPr>
          <w:sz w:val="28"/>
          <w:szCs w:val="28"/>
        </w:rPr>
        <w:t>осуществляющ</w:t>
      </w:r>
      <w:r w:rsidR="00A26037">
        <w:rPr>
          <w:sz w:val="28"/>
          <w:szCs w:val="28"/>
        </w:rPr>
        <w:t>ему</w:t>
      </w:r>
      <w:r w:rsidR="00534AEE" w:rsidRPr="00534AEE">
        <w:rPr>
          <w:sz w:val="28"/>
          <w:szCs w:val="28"/>
        </w:rPr>
        <w:t xml:space="preserve"> холодное водоснабжени</w:t>
      </w:r>
      <w:r w:rsidR="00F92628">
        <w:rPr>
          <w:sz w:val="28"/>
          <w:szCs w:val="28"/>
        </w:rPr>
        <w:t>е</w:t>
      </w:r>
      <w:r w:rsidR="005D467A">
        <w:rPr>
          <w:sz w:val="28"/>
          <w:szCs w:val="28"/>
        </w:rPr>
        <w:t xml:space="preserve"> и водоотведение</w:t>
      </w:r>
      <w:r w:rsidR="00534AEE" w:rsidRPr="00534AE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</w:t>
      </w:r>
      <w:r w:rsidR="008C3B05">
        <w:rPr>
          <w:sz w:val="28"/>
          <w:szCs w:val="28"/>
        </w:rPr>
        <w:t xml:space="preserve"> </w:t>
      </w:r>
      <w:r w:rsidR="00534AEE" w:rsidRPr="00534AEE">
        <w:rPr>
          <w:sz w:val="28"/>
          <w:szCs w:val="28"/>
        </w:rPr>
        <w:t>от 17 января 2013 г. № 6, в срок не позднее 30 календарных дней со дня принятия решения об установлении тарифов на очередной период</w:t>
      </w:r>
      <w:proofErr w:type="gramEnd"/>
      <w:r w:rsidR="00534AEE" w:rsidRPr="00534AEE">
        <w:rPr>
          <w:sz w:val="28"/>
          <w:szCs w:val="28"/>
        </w:rPr>
        <w:t xml:space="preserve"> регулирования. </w:t>
      </w:r>
    </w:p>
    <w:p w:rsidR="00196A5F" w:rsidRDefault="00196A5F" w:rsidP="001412EF">
      <w:pPr>
        <w:ind w:firstLine="709"/>
        <w:jc w:val="both"/>
        <w:rPr>
          <w:sz w:val="28"/>
          <w:szCs w:val="28"/>
        </w:rPr>
      </w:pPr>
    </w:p>
    <w:p w:rsidR="00196A5F" w:rsidRDefault="00196A5F" w:rsidP="001412EF">
      <w:pPr>
        <w:ind w:firstLine="709"/>
        <w:jc w:val="both"/>
        <w:rPr>
          <w:sz w:val="28"/>
          <w:szCs w:val="28"/>
        </w:rPr>
      </w:pPr>
    </w:p>
    <w:p w:rsidR="001412EF" w:rsidRPr="001412EF" w:rsidRDefault="00766A79" w:rsidP="00141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412EF" w:rsidRPr="001412EF">
        <w:rPr>
          <w:sz w:val="28"/>
          <w:szCs w:val="28"/>
        </w:rPr>
        <w:t>. Настоящее постановление вступает в силу по истечении десяти дней после дня его официального опубликования.</w:t>
      </w:r>
    </w:p>
    <w:p w:rsidR="001412EF" w:rsidRDefault="001412EF" w:rsidP="001412EF">
      <w:pPr>
        <w:ind w:firstLine="709"/>
        <w:jc w:val="both"/>
        <w:rPr>
          <w:sz w:val="28"/>
          <w:szCs w:val="28"/>
        </w:rPr>
      </w:pPr>
    </w:p>
    <w:p w:rsidR="00196A5F" w:rsidRDefault="00196A5F" w:rsidP="001412EF">
      <w:pPr>
        <w:ind w:firstLine="709"/>
        <w:jc w:val="both"/>
        <w:rPr>
          <w:sz w:val="28"/>
          <w:szCs w:val="28"/>
        </w:rPr>
      </w:pPr>
    </w:p>
    <w:p w:rsidR="00196A5F" w:rsidRPr="001412EF" w:rsidRDefault="00196A5F" w:rsidP="001412EF">
      <w:pPr>
        <w:ind w:firstLine="709"/>
        <w:jc w:val="both"/>
        <w:rPr>
          <w:sz w:val="28"/>
          <w:szCs w:val="28"/>
        </w:rPr>
      </w:pPr>
    </w:p>
    <w:p w:rsidR="00B603B0" w:rsidRDefault="005F7035" w:rsidP="00B603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603B0">
        <w:rPr>
          <w:sz w:val="28"/>
          <w:szCs w:val="28"/>
        </w:rPr>
        <w:t xml:space="preserve">                                                                                           </w:t>
      </w:r>
      <w:r w:rsidR="00671339">
        <w:rPr>
          <w:sz w:val="28"/>
          <w:szCs w:val="28"/>
        </w:rPr>
        <w:t xml:space="preserve">        </w:t>
      </w:r>
      <w:r w:rsidR="00B603B0">
        <w:rPr>
          <w:sz w:val="28"/>
          <w:szCs w:val="28"/>
        </w:rPr>
        <w:t xml:space="preserve">М.Р. </w:t>
      </w:r>
      <w:proofErr w:type="spellStart"/>
      <w:r w:rsidR="00B603B0">
        <w:rPr>
          <w:sz w:val="28"/>
          <w:szCs w:val="28"/>
        </w:rPr>
        <w:t>Зарипов</w:t>
      </w:r>
      <w:proofErr w:type="spellEnd"/>
    </w:p>
    <w:p w:rsidR="008D07C8" w:rsidRDefault="00AC2F86" w:rsidP="008D07C8">
      <w:pPr>
        <w:autoSpaceDE w:val="0"/>
        <w:autoSpaceDN w:val="0"/>
        <w:adjustRightInd w:val="0"/>
        <w:rPr>
          <w:sz w:val="28"/>
          <w:szCs w:val="28"/>
        </w:rPr>
        <w:sectPr w:rsidR="008D07C8" w:rsidSect="00671339">
          <w:headerReference w:type="even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241E" w:rsidRDefault="00671339" w:rsidP="009A7D06">
      <w:pPr>
        <w:autoSpaceDE w:val="0"/>
        <w:autoSpaceDN w:val="0"/>
        <w:adjustRightInd w:val="0"/>
        <w:ind w:left="11057" w:right="-172"/>
      </w:pPr>
      <w:r>
        <w:lastRenderedPageBreak/>
        <w:t xml:space="preserve">           </w:t>
      </w:r>
      <w:r w:rsidR="00D6241E" w:rsidRPr="00B50511">
        <w:t>Приложение к</w:t>
      </w:r>
      <w:r w:rsidR="00D6241E">
        <w:t xml:space="preserve"> постановлению</w:t>
      </w:r>
    </w:p>
    <w:p w:rsidR="00D6241E" w:rsidRPr="00D6241E" w:rsidRDefault="00671339" w:rsidP="009A7D06">
      <w:pPr>
        <w:autoSpaceDE w:val="0"/>
        <w:autoSpaceDN w:val="0"/>
        <w:adjustRightInd w:val="0"/>
        <w:ind w:left="11057" w:right="-172"/>
      </w:pPr>
      <w:r>
        <w:t xml:space="preserve">           </w:t>
      </w:r>
      <w:r w:rsidR="00D6241E">
        <w:t>Государственного комитета</w:t>
      </w:r>
    </w:p>
    <w:p w:rsidR="00D6241E" w:rsidRPr="00F64E79" w:rsidRDefault="00671339" w:rsidP="009A7D06">
      <w:pPr>
        <w:autoSpaceDE w:val="0"/>
        <w:autoSpaceDN w:val="0"/>
        <w:adjustRightInd w:val="0"/>
        <w:ind w:left="11057" w:right="-172"/>
      </w:pPr>
      <w:r>
        <w:t xml:space="preserve">           </w:t>
      </w:r>
      <w:r w:rsidR="00D6241E" w:rsidRPr="00F64E79">
        <w:t>Республики Татарстан по тарифам</w:t>
      </w:r>
    </w:p>
    <w:p w:rsidR="00D6241E" w:rsidRDefault="00671339" w:rsidP="009A7D06">
      <w:pPr>
        <w:autoSpaceDE w:val="0"/>
        <w:autoSpaceDN w:val="0"/>
        <w:adjustRightInd w:val="0"/>
        <w:ind w:left="11057" w:right="-172"/>
        <w:outlineLvl w:val="0"/>
      </w:pPr>
      <w:r>
        <w:t xml:space="preserve">           </w:t>
      </w:r>
      <w:r w:rsidR="00D6241E" w:rsidRPr="00F64E79">
        <w:t xml:space="preserve">от </w:t>
      </w:r>
      <w:r w:rsidR="00D6241E">
        <w:t>___________</w:t>
      </w:r>
      <w:r w:rsidR="00D6241E" w:rsidRPr="00321DD2">
        <w:t xml:space="preserve"> №</w:t>
      </w:r>
      <w:r w:rsidR="00D6241E">
        <w:t xml:space="preserve"> _________</w:t>
      </w:r>
    </w:p>
    <w:p w:rsidR="005B365B" w:rsidRDefault="005B365B" w:rsidP="00D6241E">
      <w:pPr>
        <w:ind w:right="4445"/>
      </w:pPr>
    </w:p>
    <w:p w:rsidR="00971B1B" w:rsidRPr="00BE06D9" w:rsidRDefault="00971B1B" w:rsidP="00D6241E">
      <w:pPr>
        <w:ind w:right="4445"/>
      </w:pPr>
    </w:p>
    <w:p w:rsidR="00671339" w:rsidRDefault="003B7A65" w:rsidP="00D345C2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риф</w:t>
      </w:r>
      <w:r w:rsidR="001412EF" w:rsidRPr="00E36DAC">
        <w:rPr>
          <w:bCs/>
          <w:color w:val="000000" w:themeColor="text1"/>
          <w:sz w:val="28"/>
          <w:szCs w:val="28"/>
        </w:rPr>
        <w:t xml:space="preserve"> на питьевую воду</w:t>
      </w:r>
      <w:r w:rsidR="001275E0">
        <w:rPr>
          <w:bCs/>
          <w:color w:val="000000" w:themeColor="text1"/>
          <w:sz w:val="28"/>
          <w:szCs w:val="28"/>
        </w:rPr>
        <w:t xml:space="preserve"> </w:t>
      </w:r>
      <w:r w:rsidR="00D345C2">
        <w:rPr>
          <w:bCs/>
          <w:color w:val="000000" w:themeColor="text1"/>
          <w:sz w:val="28"/>
          <w:szCs w:val="28"/>
        </w:rPr>
        <w:t xml:space="preserve">и водоотведение </w:t>
      </w:r>
      <w:r w:rsidR="00534AEE" w:rsidRPr="00534AEE">
        <w:rPr>
          <w:bCs/>
          <w:color w:val="000000" w:themeColor="text1"/>
          <w:sz w:val="28"/>
          <w:szCs w:val="28"/>
        </w:rPr>
        <w:t xml:space="preserve">для </w:t>
      </w:r>
      <w:r w:rsidR="00D345C2" w:rsidRPr="00D345C2">
        <w:rPr>
          <w:bCs/>
          <w:color w:val="000000" w:themeColor="text1"/>
          <w:sz w:val="28"/>
          <w:szCs w:val="28"/>
        </w:rPr>
        <w:t>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  <w:r w:rsidR="00204472">
        <w:rPr>
          <w:bCs/>
          <w:color w:val="000000" w:themeColor="text1"/>
          <w:sz w:val="28"/>
          <w:szCs w:val="28"/>
        </w:rPr>
        <w:t>,</w:t>
      </w:r>
      <w:r w:rsidR="00B603B0">
        <w:rPr>
          <w:bCs/>
          <w:color w:val="000000" w:themeColor="text1"/>
          <w:sz w:val="28"/>
          <w:szCs w:val="28"/>
        </w:rPr>
        <w:t xml:space="preserve"> </w:t>
      </w:r>
      <w:r w:rsidR="00534AEE" w:rsidRPr="00534AEE">
        <w:rPr>
          <w:bCs/>
          <w:color w:val="000000" w:themeColor="text1"/>
          <w:sz w:val="28"/>
          <w:szCs w:val="28"/>
        </w:rPr>
        <w:t>осуществляющ</w:t>
      </w:r>
      <w:r w:rsidR="001275E0">
        <w:rPr>
          <w:bCs/>
          <w:color w:val="000000" w:themeColor="text1"/>
          <w:sz w:val="28"/>
          <w:szCs w:val="28"/>
        </w:rPr>
        <w:t>е</w:t>
      </w:r>
      <w:r w:rsidR="00625C67">
        <w:rPr>
          <w:bCs/>
          <w:color w:val="000000" w:themeColor="text1"/>
          <w:sz w:val="28"/>
          <w:szCs w:val="28"/>
        </w:rPr>
        <w:t>го</w:t>
      </w:r>
      <w:r w:rsidR="00534AEE" w:rsidRPr="00534AEE">
        <w:rPr>
          <w:bCs/>
          <w:color w:val="000000" w:themeColor="text1"/>
          <w:sz w:val="28"/>
          <w:szCs w:val="28"/>
        </w:rPr>
        <w:t xml:space="preserve"> холодное </w:t>
      </w:r>
    </w:p>
    <w:p w:rsidR="001275E0" w:rsidRPr="0072707E" w:rsidRDefault="00534AEE" w:rsidP="00534AEE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534AEE">
        <w:rPr>
          <w:bCs/>
          <w:color w:val="000000" w:themeColor="text1"/>
          <w:sz w:val="28"/>
          <w:szCs w:val="28"/>
        </w:rPr>
        <w:t>водоснабжение</w:t>
      </w:r>
      <w:r w:rsidR="005D467A">
        <w:rPr>
          <w:bCs/>
          <w:color w:val="000000" w:themeColor="text1"/>
          <w:sz w:val="28"/>
          <w:szCs w:val="28"/>
        </w:rPr>
        <w:t xml:space="preserve"> и водоотведение</w:t>
      </w:r>
      <w:r w:rsidR="0001540A">
        <w:rPr>
          <w:bCs/>
          <w:color w:val="000000" w:themeColor="text1"/>
          <w:sz w:val="28"/>
          <w:szCs w:val="28"/>
        </w:rPr>
        <w:t xml:space="preserve">, </w:t>
      </w:r>
      <w:r w:rsidR="0072707E">
        <w:rPr>
          <w:bCs/>
          <w:color w:val="000000" w:themeColor="text1"/>
          <w:sz w:val="28"/>
          <w:szCs w:val="28"/>
        </w:rPr>
        <w:t xml:space="preserve">с календарной разбивкой </w:t>
      </w:r>
    </w:p>
    <w:p w:rsidR="00CB690D" w:rsidRDefault="00CB690D" w:rsidP="00240A49">
      <w:pPr>
        <w:ind w:right="282"/>
        <w:rPr>
          <w:bCs/>
          <w:color w:val="000000" w:themeColor="text1"/>
          <w:sz w:val="28"/>
          <w:szCs w:val="28"/>
        </w:rPr>
      </w:pPr>
    </w:p>
    <w:p w:rsidR="00671339" w:rsidRDefault="00671339" w:rsidP="00240A49">
      <w:pPr>
        <w:ind w:right="282"/>
        <w:rPr>
          <w:bCs/>
          <w:color w:val="000000" w:themeColor="text1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083"/>
        <w:gridCol w:w="9352"/>
        <w:gridCol w:w="2431"/>
        <w:gridCol w:w="2268"/>
      </w:tblGrid>
      <w:tr w:rsidR="00D345C2" w:rsidTr="00971B1B">
        <w:trPr>
          <w:trHeight w:val="735"/>
        </w:trPr>
        <w:tc>
          <w:tcPr>
            <w:tcW w:w="1083" w:type="dxa"/>
            <w:vMerge w:val="restart"/>
            <w:vAlign w:val="center"/>
          </w:tcPr>
          <w:p w:rsidR="00D345C2" w:rsidRDefault="00D345C2" w:rsidP="00CB690D">
            <w:pPr>
              <w:ind w:right="28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86569">
              <w:rPr>
                <w:sz w:val="22"/>
                <w:szCs w:val="22"/>
              </w:rPr>
              <w:t xml:space="preserve">№ </w:t>
            </w:r>
            <w:proofErr w:type="gramStart"/>
            <w:r w:rsidRPr="00C86569">
              <w:rPr>
                <w:sz w:val="22"/>
                <w:szCs w:val="22"/>
              </w:rPr>
              <w:t>п</w:t>
            </w:r>
            <w:proofErr w:type="gramEnd"/>
            <w:r w:rsidRPr="00C86569">
              <w:rPr>
                <w:sz w:val="22"/>
                <w:szCs w:val="22"/>
              </w:rPr>
              <w:t>/п</w:t>
            </w:r>
          </w:p>
        </w:tc>
        <w:tc>
          <w:tcPr>
            <w:tcW w:w="9352" w:type="dxa"/>
            <w:vMerge w:val="restart"/>
            <w:vAlign w:val="center"/>
          </w:tcPr>
          <w:p w:rsidR="00D345C2" w:rsidRDefault="00D345C2" w:rsidP="00B603B0">
            <w:pPr>
              <w:ind w:right="28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86569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</w:t>
            </w:r>
            <w:proofErr w:type="gramStart"/>
            <w:r w:rsidRPr="00C86569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C86569">
              <w:rPr>
                <w:sz w:val="22"/>
                <w:szCs w:val="22"/>
              </w:rPr>
              <w:t>набжение</w:t>
            </w:r>
            <w:proofErr w:type="spellEnd"/>
            <w:r w:rsidRPr="00C86569">
              <w:rPr>
                <w:sz w:val="22"/>
                <w:szCs w:val="22"/>
              </w:rPr>
              <w:t xml:space="preserve"> и (или) водоотведение</w:t>
            </w:r>
          </w:p>
        </w:tc>
        <w:tc>
          <w:tcPr>
            <w:tcW w:w="2431" w:type="dxa"/>
          </w:tcPr>
          <w:p w:rsidR="00D345C2" w:rsidRPr="00C86569" w:rsidRDefault="00D345C2" w:rsidP="00D345C2">
            <w:pPr>
              <w:ind w:left="32" w:right="62"/>
              <w:jc w:val="center"/>
              <w:rPr>
                <w:sz w:val="22"/>
                <w:szCs w:val="22"/>
              </w:rPr>
            </w:pPr>
            <w:r w:rsidRPr="00C86569">
              <w:rPr>
                <w:sz w:val="22"/>
                <w:szCs w:val="22"/>
              </w:rPr>
              <w:t>Тариф на питьевую воду</w:t>
            </w:r>
          </w:p>
          <w:p w:rsidR="00D345C2" w:rsidRPr="00C86569" w:rsidRDefault="00D345C2" w:rsidP="00D345C2">
            <w:pPr>
              <w:ind w:left="32" w:right="62"/>
              <w:jc w:val="center"/>
              <w:rPr>
                <w:sz w:val="22"/>
                <w:szCs w:val="22"/>
              </w:rPr>
            </w:pPr>
            <w:r w:rsidRPr="00C86569">
              <w:rPr>
                <w:sz w:val="22"/>
                <w:szCs w:val="22"/>
              </w:rPr>
              <w:t>(</w:t>
            </w:r>
            <w:proofErr w:type="spellStart"/>
            <w:r w:rsidRPr="00C86569">
              <w:rPr>
                <w:sz w:val="22"/>
                <w:szCs w:val="22"/>
              </w:rPr>
              <w:t>одноставочный</w:t>
            </w:r>
            <w:proofErr w:type="spellEnd"/>
            <w:r w:rsidRPr="00C86569">
              <w:rPr>
                <w:sz w:val="22"/>
                <w:szCs w:val="22"/>
              </w:rPr>
              <w:t>),</w:t>
            </w:r>
          </w:p>
          <w:p w:rsidR="00D345C2" w:rsidRPr="00C86569" w:rsidRDefault="00D345C2" w:rsidP="00D345C2">
            <w:pPr>
              <w:ind w:left="32" w:right="62"/>
              <w:jc w:val="center"/>
              <w:rPr>
                <w:sz w:val="22"/>
                <w:szCs w:val="22"/>
              </w:rPr>
            </w:pPr>
            <w:r w:rsidRPr="00C86569">
              <w:rPr>
                <w:sz w:val="22"/>
                <w:szCs w:val="22"/>
              </w:rPr>
              <w:t>руб./</w:t>
            </w:r>
            <w:proofErr w:type="spellStart"/>
            <w:r w:rsidRPr="00C86569">
              <w:rPr>
                <w:sz w:val="22"/>
                <w:szCs w:val="22"/>
              </w:rPr>
              <w:t>куб</w:t>
            </w:r>
            <w:proofErr w:type="gramStart"/>
            <w:r w:rsidRPr="00C8656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D345C2" w:rsidRPr="00D345C2" w:rsidRDefault="00D345C2" w:rsidP="00D345C2">
            <w:pPr>
              <w:ind w:left="32" w:right="62"/>
              <w:jc w:val="center"/>
              <w:rPr>
                <w:sz w:val="22"/>
                <w:szCs w:val="22"/>
              </w:rPr>
            </w:pPr>
            <w:r w:rsidRPr="00D345C2">
              <w:rPr>
                <w:sz w:val="22"/>
                <w:szCs w:val="22"/>
              </w:rPr>
              <w:t xml:space="preserve">Тариф на </w:t>
            </w:r>
            <w:r>
              <w:rPr>
                <w:sz w:val="22"/>
                <w:szCs w:val="22"/>
              </w:rPr>
              <w:t>водоотведение</w:t>
            </w:r>
          </w:p>
          <w:p w:rsidR="00D345C2" w:rsidRPr="00D345C2" w:rsidRDefault="00D345C2" w:rsidP="00D345C2">
            <w:pPr>
              <w:ind w:left="32" w:right="62"/>
              <w:jc w:val="center"/>
              <w:rPr>
                <w:sz w:val="22"/>
                <w:szCs w:val="22"/>
              </w:rPr>
            </w:pPr>
            <w:r w:rsidRPr="00D345C2">
              <w:rPr>
                <w:sz w:val="22"/>
                <w:szCs w:val="22"/>
              </w:rPr>
              <w:t>(</w:t>
            </w:r>
            <w:proofErr w:type="spellStart"/>
            <w:r w:rsidRPr="00D345C2">
              <w:rPr>
                <w:sz w:val="22"/>
                <w:szCs w:val="22"/>
              </w:rPr>
              <w:t>одноставочный</w:t>
            </w:r>
            <w:proofErr w:type="spellEnd"/>
            <w:r w:rsidRPr="00D345C2">
              <w:rPr>
                <w:sz w:val="22"/>
                <w:szCs w:val="22"/>
              </w:rPr>
              <w:t>),</w:t>
            </w:r>
          </w:p>
          <w:p w:rsidR="00D345C2" w:rsidRPr="00C86569" w:rsidRDefault="00D345C2" w:rsidP="00D345C2">
            <w:pPr>
              <w:ind w:left="32" w:right="62"/>
              <w:jc w:val="center"/>
              <w:rPr>
                <w:sz w:val="22"/>
                <w:szCs w:val="22"/>
              </w:rPr>
            </w:pPr>
            <w:r w:rsidRPr="00D345C2">
              <w:rPr>
                <w:sz w:val="22"/>
                <w:szCs w:val="22"/>
              </w:rPr>
              <w:t>руб./</w:t>
            </w:r>
            <w:proofErr w:type="spellStart"/>
            <w:r w:rsidRPr="00D345C2">
              <w:rPr>
                <w:sz w:val="22"/>
                <w:szCs w:val="22"/>
              </w:rPr>
              <w:t>куб</w:t>
            </w:r>
            <w:proofErr w:type="gramStart"/>
            <w:r w:rsidRPr="00D345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D345C2" w:rsidTr="00971B1B">
        <w:trPr>
          <w:trHeight w:val="735"/>
        </w:trPr>
        <w:tc>
          <w:tcPr>
            <w:tcW w:w="1083" w:type="dxa"/>
            <w:vMerge/>
            <w:vAlign w:val="center"/>
          </w:tcPr>
          <w:p w:rsidR="00D345C2" w:rsidRPr="00C86569" w:rsidRDefault="00D345C2" w:rsidP="00CB690D">
            <w:pPr>
              <w:ind w:right="282"/>
              <w:jc w:val="center"/>
              <w:rPr>
                <w:sz w:val="22"/>
                <w:szCs w:val="22"/>
              </w:rPr>
            </w:pPr>
          </w:p>
        </w:tc>
        <w:tc>
          <w:tcPr>
            <w:tcW w:w="9352" w:type="dxa"/>
            <w:vMerge/>
          </w:tcPr>
          <w:p w:rsidR="00D345C2" w:rsidRPr="00C86569" w:rsidRDefault="00D345C2" w:rsidP="001412EF">
            <w:pPr>
              <w:ind w:right="282"/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:rsidR="00D345C2" w:rsidRPr="00B93E49" w:rsidRDefault="00D345C2" w:rsidP="00B603B0">
            <w:pPr>
              <w:ind w:left="32" w:right="62"/>
              <w:jc w:val="center"/>
              <w:rPr>
                <w:sz w:val="22"/>
                <w:szCs w:val="22"/>
              </w:rPr>
            </w:pPr>
            <w:r w:rsidRPr="00B93E49">
              <w:rPr>
                <w:sz w:val="22"/>
                <w:szCs w:val="22"/>
              </w:rPr>
              <w:t>с 01.0</w:t>
            </w:r>
            <w:r w:rsidR="00B93E49" w:rsidRPr="00B93E49">
              <w:rPr>
                <w:sz w:val="22"/>
                <w:szCs w:val="22"/>
              </w:rPr>
              <w:t>8</w:t>
            </w:r>
            <w:r w:rsidRPr="00B93E49">
              <w:rPr>
                <w:sz w:val="22"/>
                <w:szCs w:val="22"/>
              </w:rPr>
              <w:t>.2016</w:t>
            </w:r>
          </w:p>
          <w:p w:rsidR="00D345C2" w:rsidRPr="00B93E49" w:rsidRDefault="00D345C2" w:rsidP="00B603B0">
            <w:pPr>
              <w:ind w:left="32" w:right="62"/>
              <w:jc w:val="center"/>
              <w:rPr>
                <w:sz w:val="22"/>
                <w:szCs w:val="22"/>
              </w:rPr>
            </w:pPr>
            <w:r w:rsidRPr="00B93E49">
              <w:rPr>
                <w:sz w:val="22"/>
                <w:szCs w:val="22"/>
              </w:rPr>
              <w:t>по 31.12.2016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D345C2" w:rsidRPr="00B93E49" w:rsidRDefault="00D345C2" w:rsidP="00D345C2">
            <w:pPr>
              <w:ind w:left="32" w:right="62"/>
              <w:jc w:val="center"/>
              <w:rPr>
                <w:sz w:val="22"/>
                <w:szCs w:val="22"/>
              </w:rPr>
            </w:pPr>
            <w:r w:rsidRPr="00B93E49">
              <w:rPr>
                <w:sz w:val="22"/>
                <w:szCs w:val="22"/>
              </w:rPr>
              <w:t>с 01.0</w:t>
            </w:r>
            <w:r w:rsidR="00B93E49" w:rsidRPr="00B93E49">
              <w:rPr>
                <w:sz w:val="22"/>
                <w:szCs w:val="22"/>
              </w:rPr>
              <w:t>8</w:t>
            </w:r>
            <w:r w:rsidRPr="00B93E49">
              <w:rPr>
                <w:sz w:val="22"/>
                <w:szCs w:val="22"/>
              </w:rPr>
              <w:t>.2016</w:t>
            </w:r>
          </w:p>
          <w:p w:rsidR="00D345C2" w:rsidRPr="00B93E49" w:rsidRDefault="00D345C2" w:rsidP="00D345C2">
            <w:pPr>
              <w:ind w:left="32" w:right="62"/>
              <w:jc w:val="center"/>
              <w:rPr>
                <w:sz w:val="22"/>
                <w:szCs w:val="22"/>
              </w:rPr>
            </w:pPr>
            <w:r w:rsidRPr="00B93E49">
              <w:rPr>
                <w:sz w:val="22"/>
                <w:szCs w:val="22"/>
              </w:rPr>
              <w:t>по 31.12.2016</w:t>
            </w:r>
          </w:p>
        </w:tc>
      </w:tr>
      <w:tr w:rsidR="00D345C2" w:rsidTr="00971B1B">
        <w:trPr>
          <w:trHeight w:val="311"/>
        </w:trPr>
        <w:tc>
          <w:tcPr>
            <w:tcW w:w="1083" w:type="dxa"/>
            <w:vAlign w:val="center"/>
          </w:tcPr>
          <w:p w:rsidR="00D345C2" w:rsidRDefault="00D345C2" w:rsidP="00D25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2" w:type="dxa"/>
            <w:vAlign w:val="center"/>
          </w:tcPr>
          <w:p w:rsidR="00D345C2" w:rsidRDefault="00D345C2" w:rsidP="00B603B0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ленодольски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534AEE">
              <w:rPr>
                <w:b/>
                <w:sz w:val="22"/>
                <w:szCs w:val="22"/>
              </w:rPr>
              <w:t>муниципальный район</w:t>
            </w:r>
          </w:p>
        </w:tc>
        <w:tc>
          <w:tcPr>
            <w:tcW w:w="2431" w:type="dxa"/>
          </w:tcPr>
          <w:p w:rsidR="00D345C2" w:rsidRPr="000507E6" w:rsidRDefault="00D345C2" w:rsidP="000507E6">
            <w:pPr>
              <w:ind w:right="282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D345C2" w:rsidRPr="000507E6" w:rsidRDefault="00D345C2" w:rsidP="000507E6">
            <w:pPr>
              <w:ind w:right="282"/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  <w:tr w:rsidR="00D345C2" w:rsidTr="00971B1B">
        <w:trPr>
          <w:trHeight w:val="311"/>
        </w:trPr>
        <w:tc>
          <w:tcPr>
            <w:tcW w:w="1083" w:type="dxa"/>
            <w:vAlign w:val="center"/>
          </w:tcPr>
          <w:p w:rsidR="00D345C2" w:rsidRDefault="00D345C2" w:rsidP="00D2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52" w:type="dxa"/>
            <w:vAlign w:val="center"/>
          </w:tcPr>
          <w:p w:rsidR="00D345C2" w:rsidRDefault="00D345C2" w:rsidP="00D345C2">
            <w:pPr>
              <w:rPr>
                <w:sz w:val="22"/>
                <w:szCs w:val="22"/>
              </w:rPr>
            </w:pPr>
            <w:r w:rsidRPr="00D345C2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"Казанский (Приволжский) федеральный университет"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2431" w:type="dxa"/>
          </w:tcPr>
          <w:p w:rsidR="00D345C2" w:rsidRDefault="00D345C2" w:rsidP="00B603B0">
            <w:pPr>
              <w:ind w:right="282"/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D345C2" w:rsidRDefault="00D345C2" w:rsidP="00B603B0">
            <w:pPr>
              <w:ind w:right="282"/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  <w:tr w:rsidR="00D345C2" w:rsidTr="00971B1B">
        <w:trPr>
          <w:trHeight w:val="311"/>
        </w:trPr>
        <w:tc>
          <w:tcPr>
            <w:tcW w:w="1083" w:type="dxa"/>
            <w:vAlign w:val="center"/>
          </w:tcPr>
          <w:p w:rsidR="00D345C2" w:rsidRDefault="00D345C2" w:rsidP="00D2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9352" w:type="dxa"/>
            <w:vAlign w:val="center"/>
          </w:tcPr>
          <w:p w:rsidR="00D345C2" w:rsidRPr="00037E75" w:rsidRDefault="00D345C2" w:rsidP="00D345C2">
            <w:pPr>
              <w:rPr>
                <w:sz w:val="22"/>
                <w:szCs w:val="22"/>
              </w:rPr>
            </w:pPr>
            <w:r w:rsidRPr="00D345C2">
              <w:rPr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2431" w:type="dxa"/>
            <w:vAlign w:val="center"/>
          </w:tcPr>
          <w:p w:rsidR="00D345C2" w:rsidRPr="00B93E49" w:rsidRDefault="00B93E49" w:rsidP="00671339">
            <w:pPr>
              <w:jc w:val="center"/>
              <w:rPr>
                <w:sz w:val="22"/>
              </w:rPr>
            </w:pPr>
            <w:r w:rsidRPr="00B93E49">
              <w:rPr>
                <w:sz w:val="22"/>
              </w:rPr>
              <w:t>18,11</w:t>
            </w:r>
          </w:p>
        </w:tc>
        <w:tc>
          <w:tcPr>
            <w:tcW w:w="2268" w:type="dxa"/>
          </w:tcPr>
          <w:p w:rsidR="00D345C2" w:rsidRPr="00B93E49" w:rsidRDefault="00B93E49" w:rsidP="00671339">
            <w:pPr>
              <w:jc w:val="center"/>
              <w:rPr>
                <w:sz w:val="22"/>
              </w:rPr>
            </w:pPr>
            <w:r w:rsidRPr="00B93E49">
              <w:rPr>
                <w:sz w:val="22"/>
              </w:rPr>
              <w:t>10,48</w:t>
            </w:r>
          </w:p>
        </w:tc>
      </w:tr>
      <w:tr w:rsidR="00D345C2" w:rsidTr="00971B1B">
        <w:trPr>
          <w:trHeight w:val="311"/>
        </w:trPr>
        <w:tc>
          <w:tcPr>
            <w:tcW w:w="1083" w:type="dxa"/>
            <w:vAlign w:val="center"/>
          </w:tcPr>
          <w:p w:rsidR="00D345C2" w:rsidRDefault="00D345C2" w:rsidP="00D2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352" w:type="dxa"/>
            <w:vAlign w:val="center"/>
          </w:tcPr>
          <w:p w:rsidR="00D345C2" w:rsidRPr="00037E75" w:rsidRDefault="00D345C2" w:rsidP="00B603B0">
            <w:pPr>
              <w:rPr>
                <w:sz w:val="22"/>
                <w:szCs w:val="22"/>
              </w:rPr>
            </w:pPr>
            <w:r w:rsidRPr="00D345C2">
              <w:rPr>
                <w:sz w:val="22"/>
                <w:szCs w:val="22"/>
              </w:rPr>
              <w:t>Иные потребители (тарифы  указаны без учета НДС)</w:t>
            </w:r>
          </w:p>
        </w:tc>
        <w:tc>
          <w:tcPr>
            <w:tcW w:w="2431" w:type="dxa"/>
            <w:vAlign w:val="center"/>
          </w:tcPr>
          <w:p w:rsidR="00D345C2" w:rsidRPr="00B93E49" w:rsidRDefault="00B93E49" w:rsidP="00671339">
            <w:pPr>
              <w:jc w:val="center"/>
              <w:rPr>
                <w:sz w:val="22"/>
              </w:rPr>
            </w:pPr>
            <w:r w:rsidRPr="00B93E49">
              <w:rPr>
                <w:sz w:val="22"/>
              </w:rPr>
              <w:t>15,35</w:t>
            </w:r>
          </w:p>
        </w:tc>
        <w:tc>
          <w:tcPr>
            <w:tcW w:w="2268" w:type="dxa"/>
          </w:tcPr>
          <w:p w:rsidR="00D345C2" w:rsidRPr="00B93E49" w:rsidRDefault="00B93E49" w:rsidP="00671339">
            <w:pPr>
              <w:jc w:val="center"/>
              <w:rPr>
                <w:sz w:val="22"/>
              </w:rPr>
            </w:pPr>
            <w:r w:rsidRPr="00B93E49">
              <w:rPr>
                <w:sz w:val="22"/>
              </w:rPr>
              <w:t>8,88</w:t>
            </w:r>
          </w:p>
        </w:tc>
      </w:tr>
    </w:tbl>
    <w:p w:rsidR="00971B1B" w:rsidRDefault="00971B1B" w:rsidP="00A11F27">
      <w:pPr>
        <w:ind w:right="140"/>
        <w:rPr>
          <w:sz w:val="20"/>
        </w:rPr>
      </w:pPr>
    </w:p>
    <w:p w:rsidR="001275E0" w:rsidRDefault="00D345C2" w:rsidP="00A11F27">
      <w:pPr>
        <w:ind w:right="140"/>
        <w:rPr>
          <w:sz w:val="20"/>
        </w:rPr>
      </w:pPr>
      <w:r w:rsidRPr="00D345C2">
        <w:rPr>
          <w:sz w:val="20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204472" w:rsidRDefault="00204472" w:rsidP="00A11F27">
      <w:pPr>
        <w:ind w:right="140"/>
        <w:rPr>
          <w:sz w:val="20"/>
        </w:rPr>
      </w:pPr>
    </w:p>
    <w:p w:rsidR="00D345C2" w:rsidRDefault="00D345C2" w:rsidP="00A11F27">
      <w:pPr>
        <w:ind w:right="140"/>
        <w:rPr>
          <w:sz w:val="20"/>
        </w:rPr>
      </w:pPr>
    </w:p>
    <w:p w:rsidR="00D345C2" w:rsidRDefault="00D345C2" w:rsidP="00A11F27">
      <w:pPr>
        <w:ind w:right="140"/>
        <w:rPr>
          <w:sz w:val="20"/>
        </w:rPr>
      </w:pPr>
    </w:p>
    <w:p w:rsidR="006E64FD" w:rsidRDefault="00D6241E" w:rsidP="00A11F27">
      <w:pPr>
        <w:ind w:right="140"/>
      </w:pPr>
      <w:r w:rsidRPr="000E7223">
        <w:t xml:space="preserve">Отдел организации, контроля и </w:t>
      </w:r>
    </w:p>
    <w:p w:rsidR="006E64FD" w:rsidRDefault="00D6241E" w:rsidP="00A11F27">
      <w:pPr>
        <w:ind w:right="140"/>
      </w:pPr>
      <w:r w:rsidRPr="000E7223">
        <w:t xml:space="preserve">сопровождения принятия тарифных решений </w:t>
      </w:r>
    </w:p>
    <w:p w:rsidR="00D6241E" w:rsidRPr="002E0F87" w:rsidRDefault="00D6241E" w:rsidP="00A11F27">
      <w:pPr>
        <w:ind w:right="140"/>
      </w:pPr>
      <w:r w:rsidRPr="000E7223">
        <w:t>Государственного комитета Республики</w:t>
      </w:r>
      <w:r>
        <w:t xml:space="preserve"> Татарстан по тарифам</w:t>
      </w:r>
    </w:p>
    <w:p w:rsidR="00815A26" w:rsidRDefault="00815A26" w:rsidP="00774C3D">
      <w:pPr>
        <w:autoSpaceDE w:val="0"/>
        <w:autoSpaceDN w:val="0"/>
        <w:adjustRightInd w:val="0"/>
        <w:jc w:val="both"/>
        <w:sectPr w:rsidR="00815A26" w:rsidSect="00671339">
          <w:type w:val="continuous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6E64FD" w:rsidRDefault="0044167F" w:rsidP="006E64FD">
      <w:pPr>
        <w:rPr>
          <w:sz w:val="28"/>
          <w:szCs w:val="28"/>
        </w:rPr>
      </w:pPr>
    </w:p>
    <w:p w:rsidR="000B7852" w:rsidRDefault="003B7A65" w:rsidP="000B78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0B7852">
        <w:rPr>
          <w:sz w:val="28"/>
          <w:szCs w:val="28"/>
        </w:rPr>
        <w:t xml:space="preserve">аместитель председателя                          </w:t>
      </w:r>
      <w:r>
        <w:rPr>
          <w:sz w:val="28"/>
          <w:szCs w:val="28"/>
        </w:rPr>
        <w:t xml:space="preserve">                                           </w:t>
      </w:r>
      <w:r w:rsidR="00671339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Л.П.Борисова</w:t>
      </w:r>
      <w:proofErr w:type="spellEnd"/>
    </w:p>
    <w:p w:rsidR="006E64FD" w:rsidRPr="00F92628" w:rsidRDefault="006E64FD" w:rsidP="006E64FD">
      <w:pPr>
        <w:rPr>
          <w:sz w:val="28"/>
          <w:szCs w:val="28"/>
        </w:rPr>
      </w:pPr>
    </w:p>
    <w:p w:rsidR="000B7852" w:rsidRPr="00F92628" w:rsidRDefault="000B7852" w:rsidP="006E64FD">
      <w:pPr>
        <w:rPr>
          <w:sz w:val="28"/>
          <w:szCs w:val="28"/>
        </w:rPr>
      </w:pPr>
    </w:p>
    <w:p w:rsidR="00FB7E85" w:rsidRDefault="003B7A65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 отдела</w:t>
      </w:r>
      <w:r w:rsidR="0077325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</w:t>
      </w:r>
      <w:r w:rsidR="00671339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Э.Д.Садыкова</w:t>
      </w:r>
      <w:proofErr w:type="spellEnd"/>
      <w:r w:rsidR="0077325B">
        <w:rPr>
          <w:sz w:val="28"/>
          <w:szCs w:val="28"/>
        </w:rPr>
        <w:t xml:space="preserve">                                         </w:t>
      </w:r>
      <w:r w:rsidR="00FB7E85">
        <w:rPr>
          <w:sz w:val="28"/>
          <w:szCs w:val="28"/>
        </w:rPr>
        <w:t xml:space="preserve">               </w:t>
      </w:r>
    </w:p>
    <w:p w:rsidR="006E64FD" w:rsidRPr="00FB7E85" w:rsidRDefault="006E64FD" w:rsidP="006E64FD">
      <w:pPr>
        <w:rPr>
          <w:sz w:val="28"/>
          <w:szCs w:val="28"/>
        </w:rPr>
      </w:pPr>
    </w:p>
    <w:p w:rsidR="006E64FD" w:rsidRDefault="006E64FD" w:rsidP="006E64FD">
      <w:pPr>
        <w:rPr>
          <w:sz w:val="28"/>
          <w:szCs w:val="28"/>
        </w:rPr>
      </w:pPr>
    </w:p>
    <w:p w:rsidR="00540E8C" w:rsidRDefault="00540E8C" w:rsidP="00540E8C">
      <w:pPr>
        <w:outlineLvl w:val="2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чальника</w:t>
      </w:r>
      <w:proofErr w:type="spellEnd"/>
      <w:r>
        <w:rPr>
          <w:bCs/>
          <w:sz w:val="28"/>
          <w:szCs w:val="28"/>
        </w:rPr>
        <w:t xml:space="preserve"> Управления регулирования</w:t>
      </w:r>
      <w:r w:rsidRPr="00540E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</w:t>
      </w:r>
      <w:r w:rsidR="00671339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.Р.Белалеева</w:t>
      </w:r>
      <w:proofErr w:type="spellEnd"/>
    </w:p>
    <w:p w:rsidR="00540E8C" w:rsidRDefault="00540E8C" w:rsidP="00540E8C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й коммунальной сферы                                                    </w:t>
      </w:r>
    </w:p>
    <w:p w:rsidR="000507E6" w:rsidRDefault="000507E6" w:rsidP="006E64FD">
      <w:pPr>
        <w:rPr>
          <w:sz w:val="28"/>
          <w:szCs w:val="28"/>
        </w:rPr>
      </w:pPr>
    </w:p>
    <w:p w:rsidR="000507E6" w:rsidRPr="006E64FD" w:rsidRDefault="000507E6" w:rsidP="006E64FD">
      <w:pPr>
        <w:rPr>
          <w:sz w:val="28"/>
          <w:szCs w:val="28"/>
        </w:rPr>
      </w:pPr>
    </w:p>
    <w:p w:rsidR="00CF1308" w:rsidRDefault="00971B1B" w:rsidP="006E64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D37B6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CF1308">
        <w:rPr>
          <w:sz w:val="28"/>
          <w:szCs w:val="28"/>
        </w:rPr>
        <w:t xml:space="preserve"> начальника отдела регулирования </w:t>
      </w:r>
      <w:r w:rsidR="003B7A65">
        <w:rPr>
          <w:sz w:val="28"/>
          <w:szCs w:val="28"/>
        </w:rPr>
        <w:t xml:space="preserve">                         </w:t>
      </w:r>
      <w:r w:rsidR="00D37B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Г.Себряева</w:t>
      </w:r>
      <w:proofErr w:type="spellEnd"/>
    </w:p>
    <w:p w:rsidR="00CF1308" w:rsidRDefault="00CF1308" w:rsidP="006E64FD">
      <w:pPr>
        <w:rPr>
          <w:sz w:val="28"/>
          <w:szCs w:val="28"/>
        </w:rPr>
      </w:pPr>
      <w:r>
        <w:rPr>
          <w:sz w:val="28"/>
          <w:szCs w:val="28"/>
        </w:rPr>
        <w:t xml:space="preserve">тарифов в сфере водоснабжения, </w:t>
      </w:r>
    </w:p>
    <w:p w:rsidR="006E64FD" w:rsidRPr="006E64FD" w:rsidRDefault="00CF1308" w:rsidP="006E64FD">
      <w:pPr>
        <w:rPr>
          <w:sz w:val="28"/>
          <w:szCs w:val="28"/>
        </w:rPr>
      </w:pPr>
      <w:r>
        <w:rPr>
          <w:sz w:val="28"/>
          <w:szCs w:val="28"/>
        </w:rPr>
        <w:t>водоотведения и утилизации ТБО</w:t>
      </w:r>
    </w:p>
    <w:p w:rsidR="00BE51D1" w:rsidRDefault="00BE51D1" w:rsidP="00B6288A">
      <w:pPr>
        <w:autoSpaceDE w:val="0"/>
        <w:autoSpaceDN w:val="0"/>
        <w:adjustRightInd w:val="0"/>
        <w:ind w:firstLine="6521"/>
        <w:jc w:val="both"/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p w:rsidR="00BE51D1" w:rsidRPr="00BE51D1" w:rsidRDefault="00BE51D1" w:rsidP="00BE51D1">
      <w:pPr>
        <w:rPr>
          <w:sz w:val="28"/>
          <w:szCs w:val="28"/>
        </w:rPr>
      </w:pPr>
    </w:p>
    <w:sectPr w:rsidR="00BE51D1" w:rsidRPr="00BE51D1" w:rsidSect="00671339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C2" w:rsidRDefault="00D345C2">
      <w:r>
        <w:separator/>
      </w:r>
    </w:p>
  </w:endnote>
  <w:endnote w:type="continuationSeparator" w:id="0">
    <w:p w:rsidR="00D345C2" w:rsidRDefault="00D3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C2" w:rsidRDefault="00D345C2">
      <w:r>
        <w:separator/>
      </w:r>
    </w:p>
  </w:footnote>
  <w:footnote w:type="continuationSeparator" w:id="0">
    <w:p w:rsidR="00D345C2" w:rsidRDefault="00D3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C2" w:rsidRDefault="00D345C2" w:rsidP="00BD412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5C2" w:rsidRDefault="00D345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2E90"/>
    <w:rsid w:val="0000411F"/>
    <w:rsid w:val="0000496B"/>
    <w:rsid w:val="00006DA8"/>
    <w:rsid w:val="00007528"/>
    <w:rsid w:val="00007757"/>
    <w:rsid w:val="00010B35"/>
    <w:rsid w:val="00010B71"/>
    <w:rsid w:val="0001130A"/>
    <w:rsid w:val="00012F2A"/>
    <w:rsid w:val="0001540A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5395"/>
    <w:rsid w:val="000D6D57"/>
    <w:rsid w:val="000E0AEC"/>
    <w:rsid w:val="000E13CC"/>
    <w:rsid w:val="000E289B"/>
    <w:rsid w:val="000E2C93"/>
    <w:rsid w:val="000E3B6A"/>
    <w:rsid w:val="000E4AAB"/>
    <w:rsid w:val="000E674C"/>
    <w:rsid w:val="000E7223"/>
    <w:rsid w:val="000E7A09"/>
    <w:rsid w:val="000E7C54"/>
    <w:rsid w:val="000F68EF"/>
    <w:rsid w:val="000F7024"/>
    <w:rsid w:val="00101CA0"/>
    <w:rsid w:val="001030C0"/>
    <w:rsid w:val="001055F6"/>
    <w:rsid w:val="00106B9C"/>
    <w:rsid w:val="001070F5"/>
    <w:rsid w:val="001112EE"/>
    <w:rsid w:val="00112A0D"/>
    <w:rsid w:val="0011421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17BA"/>
    <w:rsid w:val="001526A5"/>
    <w:rsid w:val="00152932"/>
    <w:rsid w:val="00152C09"/>
    <w:rsid w:val="00152D2D"/>
    <w:rsid w:val="001543F2"/>
    <w:rsid w:val="00154AAD"/>
    <w:rsid w:val="001565C9"/>
    <w:rsid w:val="00157702"/>
    <w:rsid w:val="00160B8D"/>
    <w:rsid w:val="001634FE"/>
    <w:rsid w:val="00165385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4FF1"/>
    <w:rsid w:val="00185C68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5766"/>
    <w:rsid w:val="001D5972"/>
    <w:rsid w:val="001E0DB9"/>
    <w:rsid w:val="001E138D"/>
    <w:rsid w:val="001E2885"/>
    <w:rsid w:val="001E32E3"/>
    <w:rsid w:val="001E5ED7"/>
    <w:rsid w:val="001E624F"/>
    <w:rsid w:val="001E6420"/>
    <w:rsid w:val="001E66AC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304F0C"/>
    <w:rsid w:val="003059AA"/>
    <w:rsid w:val="00305B0D"/>
    <w:rsid w:val="00306191"/>
    <w:rsid w:val="00306FFA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46EB"/>
    <w:rsid w:val="00324869"/>
    <w:rsid w:val="00325878"/>
    <w:rsid w:val="00325BFD"/>
    <w:rsid w:val="0032735A"/>
    <w:rsid w:val="00331E2D"/>
    <w:rsid w:val="00332D53"/>
    <w:rsid w:val="00335702"/>
    <w:rsid w:val="0033693A"/>
    <w:rsid w:val="003405A1"/>
    <w:rsid w:val="00342B70"/>
    <w:rsid w:val="00342D1B"/>
    <w:rsid w:val="00343550"/>
    <w:rsid w:val="00343F5F"/>
    <w:rsid w:val="00345DE0"/>
    <w:rsid w:val="003474AD"/>
    <w:rsid w:val="00347602"/>
    <w:rsid w:val="00350DD3"/>
    <w:rsid w:val="00351018"/>
    <w:rsid w:val="00352816"/>
    <w:rsid w:val="00354137"/>
    <w:rsid w:val="00354E8B"/>
    <w:rsid w:val="003555F7"/>
    <w:rsid w:val="00360039"/>
    <w:rsid w:val="00360973"/>
    <w:rsid w:val="00360E9F"/>
    <w:rsid w:val="00361144"/>
    <w:rsid w:val="0036219D"/>
    <w:rsid w:val="0036242A"/>
    <w:rsid w:val="00364779"/>
    <w:rsid w:val="00364A06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C01E4"/>
    <w:rsid w:val="003C0889"/>
    <w:rsid w:val="003C337C"/>
    <w:rsid w:val="003C4646"/>
    <w:rsid w:val="003C4F80"/>
    <w:rsid w:val="003C5F67"/>
    <w:rsid w:val="003C7F60"/>
    <w:rsid w:val="003D038E"/>
    <w:rsid w:val="003D0CBF"/>
    <w:rsid w:val="003D0F71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2AF5"/>
    <w:rsid w:val="00413012"/>
    <w:rsid w:val="0041693D"/>
    <w:rsid w:val="00416CBF"/>
    <w:rsid w:val="00417AB9"/>
    <w:rsid w:val="00422760"/>
    <w:rsid w:val="00422B6E"/>
    <w:rsid w:val="0042393A"/>
    <w:rsid w:val="004326C8"/>
    <w:rsid w:val="004328A6"/>
    <w:rsid w:val="00432E92"/>
    <w:rsid w:val="00435EA5"/>
    <w:rsid w:val="004362F5"/>
    <w:rsid w:val="00436909"/>
    <w:rsid w:val="00437B75"/>
    <w:rsid w:val="00440358"/>
    <w:rsid w:val="004403E2"/>
    <w:rsid w:val="0044167F"/>
    <w:rsid w:val="00441982"/>
    <w:rsid w:val="004439C0"/>
    <w:rsid w:val="0044509D"/>
    <w:rsid w:val="00445553"/>
    <w:rsid w:val="004457DD"/>
    <w:rsid w:val="00446532"/>
    <w:rsid w:val="00446664"/>
    <w:rsid w:val="00447044"/>
    <w:rsid w:val="004500EB"/>
    <w:rsid w:val="00450341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B35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C11"/>
    <w:rsid w:val="00520F66"/>
    <w:rsid w:val="0052429F"/>
    <w:rsid w:val="005260DE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40E8C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7AD6"/>
    <w:rsid w:val="00620513"/>
    <w:rsid w:val="00620C64"/>
    <w:rsid w:val="00622E81"/>
    <w:rsid w:val="006241FC"/>
    <w:rsid w:val="00625C67"/>
    <w:rsid w:val="006267E4"/>
    <w:rsid w:val="00632FC3"/>
    <w:rsid w:val="00633AC9"/>
    <w:rsid w:val="00634331"/>
    <w:rsid w:val="00634353"/>
    <w:rsid w:val="00634696"/>
    <w:rsid w:val="006364F8"/>
    <w:rsid w:val="006373D9"/>
    <w:rsid w:val="00642290"/>
    <w:rsid w:val="006431D1"/>
    <w:rsid w:val="00644970"/>
    <w:rsid w:val="006452E8"/>
    <w:rsid w:val="00645FF3"/>
    <w:rsid w:val="006477DC"/>
    <w:rsid w:val="0065033E"/>
    <w:rsid w:val="006507C4"/>
    <w:rsid w:val="006522FF"/>
    <w:rsid w:val="00652EE3"/>
    <w:rsid w:val="0065439A"/>
    <w:rsid w:val="00654F28"/>
    <w:rsid w:val="00662988"/>
    <w:rsid w:val="00663875"/>
    <w:rsid w:val="00666C1E"/>
    <w:rsid w:val="00667956"/>
    <w:rsid w:val="00671339"/>
    <w:rsid w:val="00671381"/>
    <w:rsid w:val="0067309B"/>
    <w:rsid w:val="00673898"/>
    <w:rsid w:val="006759EB"/>
    <w:rsid w:val="00680113"/>
    <w:rsid w:val="00680495"/>
    <w:rsid w:val="006809E2"/>
    <w:rsid w:val="00681497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F23"/>
    <w:rsid w:val="007F6A04"/>
    <w:rsid w:val="007F7B6A"/>
    <w:rsid w:val="00800865"/>
    <w:rsid w:val="008010EB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F76"/>
    <w:rsid w:val="008258D2"/>
    <w:rsid w:val="00825C4C"/>
    <w:rsid w:val="00825DD2"/>
    <w:rsid w:val="00826EAA"/>
    <w:rsid w:val="0083026E"/>
    <w:rsid w:val="0083114E"/>
    <w:rsid w:val="00831444"/>
    <w:rsid w:val="00831CF4"/>
    <w:rsid w:val="00831EF4"/>
    <w:rsid w:val="0083437A"/>
    <w:rsid w:val="00834E3E"/>
    <w:rsid w:val="00835E4A"/>
    <w:rsid w:val="00836E47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7427"/>
    <w:rsid w:val="00857702"/>
    <w:rsid w:val="00857827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B4C"/>
    <w:rsid w:val="00872507"/>
    <w:rsid w:val="00872C94"/>
    <w:rsid w:val="00872D7C"/>
    <w:rsid w:val="00874E35"/>
    <w:rsid w:val="00875C82"/>
    <w:rsid w:val="00876524"/>
    <w:rsid w:val="008766B4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4277C"/>
    <w:rsid w:val="00942C3D"/>
    <w:rsid w:val="00943246"/>
    <w:rsid w:val="00944715"/>
    <w:rsid w:val="00945EEC"/>
    <w:rsid w:val="00947E45"/>
    <w:rsid w:val="0095078E"/>
    <w:rsid w:val="00953B9E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6415"/>
    <w:rsid w:val="009A0332"/>
    <w:rsid w:val="009A377A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E1A"/>
    <w:rsid w:val="00A41FC4"/>
    <w:rsid w:val="00A43771"/>
    <w:rsid w:val="00A43CBD"/>
    <w:rsid w:val="00A44F43"/>
    <w:rsid w:val="00A45B3D"/>
    <w:rsid w:val="00A47D9E"/>
    <w:rsid w:val="00A503E2"/>
    <w:rsid w:val="00A5122A"/>
    <w:rsid w:val="00A51AB4"/>
    <w:rsid w:val="00A523FE"/>
    <w:rsid w:val="00A5378D"/>
    <w:rsid w:val="00A55505"/>
    <w:rsid w:val="00A563FA"/>
    <w:rsid w:val="00A56956"/>
    <w:rsid w:val="00A56CCE"/>
    <w:rsid w:val="00A57D37"/>
    <w:rsid w:val="00A60050"/>
    <w:rsid w:val="00A609C0"/>
    <w:rsid w:val="00A60FBD"/>
    <w:rsid w:val="00A6171B"/>
    <w:rsid w:val="00A63AE2"/>
    <w:rsid w:val="00A650DC"/>
    <w:rsid w:val="00A66DB3"/>
    <w:rsid w:val="00A67E6F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B3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49"/>
    <w:rsid w:val="00B97953"/>
    <w:rsid w:val="00BA0390"/>
    <w:rsid w:val="00BA0599"/>
    <w:rsid w:val="00BA14D1"/>
    <w:rsid w:val="00BA19D5"/>
    <w:rsid w:val="00BA1EAB"/>
    <w:rsid w:val="00BA4EC6"/>
    <w:rsid w:val="00BA687B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112B9"/>
    <w:rsid w:val="00C11D4D"/>
    <w:rsid w:val="00C11F82"/>
    <w:rsid w:val="00C147E8"/>
    <w:rsid w:val="00C165A7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EB0"/>
    <w:rsid w:val="00CA1018"/>
    <w:rsid w:val="00CA1032"/>
    <w:rsid w:val="00CA1464"/>
    <w:rsid w:val="00CA430F"/>
    <w:rsid w:val="00CA58A1"/>
    <w:rsid w:val="00CA5C41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D1"/>
    <w:rsid w:val="00CD5CF0"/>
    <w:rsid w:val="00CD6AD3"/>
    <w:rsid w:val="00CD6C90"/>
    <w:rsid w:val="00CD7F1A"/>
    <w:rsid w:val="00CE01F0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560A"/>
    <w:rsid w:val="00D2595C"/>
    <w:rsid w:val="00D27138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ABB"/>
    <w:rsid w:val="00D72627"/>
    <w:rsid w:val="00D7278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291C"/>
    <w:rsid w:val="00DE2DCE"/>
    <w:rsid w:val="00DE431D"/>
    <w:rsid w:val="00DE4CBF"/>
    <w:rsid w:val="00DE5117"/>
    <w:rsid w:val="00DE527D"/>
    <w:rsid w:val="00DE77AB"/>
    <w:rsid w:val="00DE7EE7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68B"/>
    <w:rsid w:val="00E73AAD"/>
    <w:rsid w:val="00E745CB"/>
    <w:rsid w:val="00E75882"/>
    <w:rsid w:val="00E7670B"/>
    <w:rsid w:val="00E76DDE"/>
    <w:rsid w:val="00E7733E"/>
    <w:rsid w:val="00E77689"/>
    <w:rsid w:val="00E804E8"/>
    <w:rsid w:val="00E8279E"/>
    <w:rsid w:val="00E82D3C"/>
    <w:rsid w:val="00E84F1B"/>
    <w:rsid w:val="00E904B4"/>
    <w:rsid w:val="00E9051C"/>
    <w:rsid w:val="00E90C4D"/>
    <w:rsid w:val="00E92044"/>
    <w:rsid w:val="00E94C4B"/>
    <w:rsid w:val="00E95419"/>
    <w:rsid w:val="00E975BB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7EA4"/>
    <w:rsid w:val="00F10925"/>
    <w:rsid w:val="00F10D1F"/>
    <w:rsid w:val="00F110B2"/>
    <w:rsid w:val="00F111FA"/>
    <w:rsid w:val="00F113E2"/>
    <w:rsid w:val="00F1152C"/>
    <w:rsid w:val="00F12627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62F5"/>
    <w:rsid w:val="00FC69A3"/>
    <w:rsid w:val="00FC7EF9"/>
    <w:rsid w:val="00FD0699"/>
    <w:rsid w:val="00FD0E54"/>
    <w:rsid w:val="00FD319E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1B64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rsid w:val="001D0E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a">
    <w:name w:val="Balloon Text"/>
    <w:basedOn w:val="a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b">
    <w:name w:val="footer"/>
    <w:basedOn w:val="a"/>
    <w:link w:val="ac"/>
    <w:rsid w:val="004F74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92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rsid w:val="001D0E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a">
    <w:name w:val="Balloon Text"/>
    <w:basedOn w:val="a"/>
    <w:semiHidden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b">
    <w:name w:val="footer"/>
    <w:basedOn w:val="a"/>
    <w:link w:val="ac"/>
    <w:rsid w:val="004F74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9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67B7-F152-4648-AB86-461E7D5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16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Идрисова Регина Раисовна</cp:lastModifiedBy>
  <cp:revision>9</cp:revision>
  <cp:lastPrinted>2016-06-29T14:37:00Z</cp:lastPrinted>
  <dcterms:created xsi:type="dcterms:W3CDTF">2016-01-18T12:23:00Z</dcterms:created>
  <dcterms:modified xsi:type="dcterms:W3CDTF">2016-06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